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S20343 MZ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ticipation by flood prone counties in the National Weather Service StormReady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1, Local Government Code, is amended by adding Chapter 35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54. </w:t>
      </w:r>
      <w:r>
        <w:rPr>
          <w:u w:val="single"/>
        </w:rPr>
        <w:t xml:space="preserve"> </w:t>
      </w:r>
      <w:r>
        <w:rPr>
          <w:u w:val="single"/>
        </w:rPr>
        <w:t xml:space="preserve">COUNTY FLOOD PROTEC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 IN STORMREADY PROGRAM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flood prone county" means a county in which a disaster involving storms or flooding has been declared in accordance with state or federal law in the past 10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lood prone county shall complete the National Weather Service StormReady program not later than the second anniversary of the date a disaster is declared involving storms or flooding affecting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lood prone county shall renew the county's National Weather Service StormReady recognition every four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the second anniversary of the effective date of this Act and notwithstanding Section 354.001, Local Government Code, as added by this Act, a county to which that section applies shall complete the National Weather Service StormReady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